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>Semaine</w:t>
            </w:r>
            <w:r w:rsidR="001D796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A55BA7">
              <w:rPr>
                <w:rFonts w:ascii="Georgia" w:hAnsi="Georgia"/>
                <w:b/>
                <w:sz w:val="28"/>
                <w:szCs w:val="28"/>
              </w:rPr>
              <w:t>6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A55BA7">
              <w:rPr>
                <w:rFonts w:ascii="Georgia" w:hAnsi="Georgia"/>
                <w:b/>
                <w:sz w:val="28"/>
                <w:szCs w:val="28"/>
              </w:rPr>
              <w:t>13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Avril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A55BA7">
              <w:rPr>
                <w:rFonts w:ascii="Georgia" w:hAnsi="Georgia"/>
                <w:b/>
                <w:sz w:val="28"/>
                <w:szCs w:val="28"/>
              </w:rPr>
              <w:t>19</w:t>
            </w:r>
            <w:r w:rsidR="00300841">
              <w:rPr>
                <w:rFonts w:ascii="Georgia" w:hAnsi="Georgia"/>
                <w:b/>
                <w:sz w:val="28"/>
                <w:szCs w:val="28"/>
              </w:rPr>
              <w:t xml:space="preserve"> Avril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A55BA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D12D4F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</w:p>
          <w:p w:rsidR="008735BA" w:rsidRDefault="00A55BA7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Samossas </w:t>
            </w:r>
          </w:p>
          <w:p w:rsidR="004F2C4C" w:rsidRPr="00AF6502" w:rsidRDefault="00A55BA7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  <w:r w:rsidR="00D12D4F">
              <w:t xml:space="preserve">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C7697F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A55BA7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A55BA7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arottes râpées </w:t>
            </w:r>
            <w:r w:rsidR="00D12D4F">
              <w:t xml:space="preserve"> </w:t>
            </w:r>
          </w:p>
          <w:p w:rsidR="0022173A" w:rsidRPr="00F040F0" w:rsidRDefault="00A55BA7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Escalopes de volaille basquaise </w:t>
            </w:r>
            <w:r w:rsidR="00D12D4F">
              <w:t xml:space="preserve"> </w:t>
            </w:r>
            <w:r w:rsidR="00D12D4F">
              <w:rPr>
                <w:color w:val="7030A0"/>
              </w:rPr>
              <w:t xml:space="preserve">(VF : Boucherie Delord) </w:t>
            </w:r>
          </w:p>
          <w:p w:rsidR="003A4242" w:rsidRPr="00AF6502" w:rsidRDefault="00A55BA7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Pate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A55BA7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  <w:r w:rsidR="00D12D4F">
              <w:t xml:space="preserve"> </w:t>
            </w:r>
            <w:r w:rsidR="00B7325D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A55BA7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A55BA7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Charcuterie </w:t>
            </w:r>
            <w:r w:rsidR="00D12D4F">
              <w:t xml:space="preserve"> </w:t>
            </w:r>
            <w:r w:rsidR="00300841">
              <w:t xml:space="preserve"> </w:t>
            </w:r>
          </w:p>
          <w:p w:rsidR="001D5345" w:rsidRPr="001D5345" w:rsidRDefault="00A55BA7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Poisson </w:t>
            </w:r>
            <w:r w:rsidR="008B17DC">
              <w:rPr>
                <w:color w:val="7030A0"/>
              </w:rPr>
              <w:t xml:space="preserve"> </w:t>
            </w:r>
          </w:p>
          <w:p w:rsidR="00F963A8" w:rsidRDefault="00A55BA7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oêlée de légumes </w:t>
            </w:r>
            <w:r w:rsidR="00D12D4F">
              <w:t xml:space="preserve">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A55BA7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Salade de fruits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A55BA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A55BA7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lade </w:t>
            </w:r>
          </w:p>
          <w:p w:rsidR="00AC2992" w:rsidRDefault="00A55BA7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Hachis </w:t>
            </w:r>
            <w:r>
              <w:rPr>
                <w:color w:val="7030A0"/>
              </w:rPr>
              <w:t>(VF</w:t>
            </w:r>
            <w:r w:rsidR="008228CD">
              <w:rPr>
                <w:color w:val="7030A0"/>
              </w:rPr>
              <w:t> : Boucherie Delord</w:t>
            </w:r>
            <w:r>
              <w:rPr>
                <w:color w:val="7030A0"/>
              </w:rPr>
              <w:t xml:space="preserve">)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A55BA7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armentier </w:t>
            </w:r>
            <w:r w:rsidR="00D12D4F">
              <w:t xml:space="preserve"> </w:t>
            </w:r>
            <w:r w:rsidR="00300841">
              <w:t xml:space="preserve"> </w:t>
            </w:r>
            <w:r w:rsidR="00C7697F">
              <w:t xml:space="preserve"> </w:t>
            </w:r>
            <w:r w:rsidR="00B7325D">
              <w:t xml:space="preserve">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A55BA7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A55BA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A55BA7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Charcuterie </w:t>
            </w:r>
          </w:p>
          <w:p w:rsidR="009279D3" w:rsidRDefault="00A55BA7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Gratin de poisson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300841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D12D4F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Default="00A55B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8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A55BA7" w:rsidP="00A55BA7">
            <w:pPr>
              <w:pStyle w:val="Paragraphedeliste"/>
              <w:numPr>
                <w:ilvl w:val="0"/>
                <w:numId w:val="22"/>
              </w:numPr>
            </w:pPr>
            <w:r>
              <w:t xml:space="preserve">Avocat mayonnaise </w:t>
            </w:r>
          </w:p>
          <w:p w:rsidR="00C53367" w:rsidRDefault="00A55BA7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>Côte d’agneau</w:t>
            </w:r>
            <w:r w:rsidR="00D12D4F">
              <w:t xml:space="preserve"> </w:t>
            </w:r>
            <w:r w:rsidR="00300841">
              <w:t xml:space="preserve"> </w:t>
            </w:r>
            <w:r w:rsidR="00C7697F">
              <w:t xml:space="preserve">  </w:t>
            </w:r>
            <w:r w:rsidR="00B7325D">
              <w:t xml:space="preserve"> </w:t>
            </w:r>
            <w:r w:rsidR="00B7325D">
              <w:rPr>
                <w:color w:val="7030A0"/>
              </w:rPr>
              <w:t xml:space="preserve">(VF : Boucherie Delord) </w:t>
            </w:r>
          </w:p>
          <w:p w:rsidR="003A4242" w:rsidRPr="00AF6502" w:rsidRDefault="008228CD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lageolet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8228CD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A55B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8228CD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Pamplemousse </w:t>
            </w:r>
          </w:p>
          <w:p w:rsidR="00F07F49" w:rsidRDefault="008228CD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Escalope de veau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8228CD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E0EC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D7964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228CD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55BA7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B5B5-227B-4F2A-B15E-1914CC4B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34</cp:revision>
  <cp:lastPrinted>2022-05-31T15:23:00Z</cp:lastPrinted>
  <dcterms:created xsi:type="dcterms:W3CDTF">2021-10-22T14:25:00Z</dcterms:created>
  <dcterms:modified xsi:type="dcterms:W3CDTF">2026-03-30T07:09:00Z</dcterms:modified>
</cp:coreProperties>
</file>